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武侠名著  铁板娇娃  中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武侠名著  铁板娇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82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长篇武侠名著  铁板娇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